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5C" w:rsidRPr="00E63FF9" w:rsidRDefault="00E63FF9" w:rsidP="00E63FF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FF9">
        <w:rPr>
          <w:rFonts w:ascii="Times New Roman" w:hAnsi="Times New Roman" w:cs="Times New Roman"/>
          <w:b/>
          <w:sz w:val="24"/>
          <w:szCs w:val="24"/>
        </w:rPr>
        <w:t xml:space="preserve">Генеральному директору </w:t>
      </w:r>
    </w:p>
    <w:p w:rsidR="00E63FF9" w:rsidRPr="00E63FF9" w:rsidRDefault="00E63FF9" w:rsidP="00E63FF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FF9">
        <w:rPr>
          <w:rFonts w:ascii="Times New Roman" w:hAnsi="Times New Roman" w:cs="Times New Roman"/>
          <w:b/>
          <w:sz w:val="24"/>
          <w:szCs w:val="24"/>
        </w:rPr>
        <w:t>ТОО «</w:t>
      </w:r>
      <w:r w:rsidRPr="00E63FF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E6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3FF9">
        <w:rPr>
          <w:rFonts w:ascii="Times New Roman" w:hAnsi="Times New Roman" w:cs="Times New Roman"/>
          <w:b/>
          <w:sz w:val="24"/>
          <w:szCs w:val="24"/>
          <w:lang w:val="en-US"/>
        </w:rPr>
        <w:t>CLINIC</w:t>
      </w:r>
      <w:r w:rsidRPr="00E63FF9">
        <w:rPr>
          <w:rFonts w:ascii="Times New Roman" w:hAnsi="Times New Roman" w:cs="Times New Roman"/>
          <w:b/>
          <w:sz w:val="24"/>
          <w:szCs w:val="24"/>
        </w:rPr>
        <w:t>»</w:t>
      </w:r>
    </w:p>
    <w:p w:rsidR="00E63FF9" w:rsidRPr="00E63FF9" w:rsidRDefault="00E63FF9" w:rsidP="00E63FF9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3FF9">
        <w:rPr>
          <w:rFonts w:ascii="Times New Roman" w:hAnsi="Times New Roman" w:cs="Times New Roman"/>
          <w:b/>
          <w:sz w:val="24"/>
          <w:szCs w:val="24"/>
        </w:rPr>
        <w:t>Джардемовой</w:t>
      </w:r>
      <w:proofErr w:type="spellEnd"/>
      <w:r w:rsidRPr="00E63FF9">
        <w:rPr>
          <w:rFonts w:ascii="Times New Roman" w:hAnsi="Times New Roman" w:cs="Times New Roman"/>
          <w:b/>
          <w:sz w:val="24"/>
          <w:szCs w:val="24"/>
        </w:rPr>
        <w:t xml:space="preserve"> К.У.</w:t>
      </w:r>
    </w:p>
    <w:p w:rsidR="00E63FF9" w:rsidRPr="00E63FF9" w:rsidRDefault="00E63FF9" w:rsidP="00E63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F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от_____________________</w:t>
      </w:r>
    </w:p>
    <w:p w:rsidR="00935E78" w:rsidRDefault="00E63FF9" w:rsidP="00935E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FF9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935E78" w:rsidRPr="001D1B5D" w:rsidRDefault="00935E78" w:rsidP="00935E7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E63FF9" w:rsidRPr="00935E78" w:rsidRDefault="00935E78" w:rsidP="00E63FF9">
      <w:pPr>
        <w:jc w:val="righ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35E78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 (Ф.И.О полностью)</w:t>
      </w:r>
    </w:p>
    <w:p w:rsidR="00E63FF9" w:rsidRDefault="00E63FF9" w:rsidP="00E63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FF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63FF9" w:rsidRPr="00FF706C" w:rsidRDefault="00935E78" w:rsidP="00FF706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</w:t>
      </w:r>
      <w:r w:rsidR="00E63FF9" w:rsidRPr="00FF706C">
        <w:rPr>
          <w:rFonts w:ascii="Times New Roman" w:hAnsi="Times New Roman" w:cs="Times New Roman"/>
          <w:b/>
          <w:sz w:val="24"/>
          <w:szCs w:val="24"/>
        </w:rPr>
        <w:t xml:space="preserve"> прикрепить меня в ТОО «</w:t>
      </w:r>
      <w:r w:rsidR="00E63FF9" w:rsidRPr="00FF706C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E63FF9" w:rsidRPr="00FF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FF9" w:rsidRPr="00FF706C">
        <w:rPr>
          <w:rFonts w:ascii="Times New Roman" w:hAnsi="Times New Roman" w:cs="Times New Roman"/>
          <w:b/>
          <w:sz w:val="24"/>
          <w:szCs w:val="24"/>
          <w:lang w:val="en-US"/>
        </w:rPr>
        <w:t>CLINIC</w:t>
      </w:r>
      <w:r w:rsidR="00E63FF9" w:rsidRPr="00FF706C">
        <w:rPr>
          <w:rFonts w:ascii="Times New Roman" w:hAnsi="Times New Roman" w:cs="Times New Roman"/>
          <w:b/>
          <w:sz w:val="24"/>
          <w:szCs w:val="24"/>
        </w:rPr>
        <w:t>»</w:t>
      </w:r>
      <w:r w:rsidR="00E06C9A" w:rsidRPr="00FF70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олучения ГОБМП на основе Кампании</w:t>
      </w:r>
      <w:r w:rsidR="00E06C9A" w:rsidRPr="00FF706C">
        <w:rPr>
          <w:rFonts w:ascii="Times New Roman" w:hAnsi="Times New Roman" w:cs="Times New Roman"/>
          <w:sz w:val="24"/>
          <w:szCs w:val="24"/>
        </w:rPr>
        <w:t xml:space="preserve"> прикрепления к меди</w:t>
      </w:r>
      <w:r w:rsidR="00EB43A1">
        <w:rPr>
          <w:rFonts w:ascii="Times New Roman" w:hAnsi="Times New Roman" w:cs="Times New Roman"/>
          <w:sz w:val="24"/>
          <w:szCs w:val="24"/>
        </w:rPr>
        <w:t>цинской организации, оказывающей</w:t>
      </w:r>
      <w:r w:rsidR="00E06C9A" w:rsidRPr="00FF706C">
        <w:rPr>
          <w:rFonts w:ascii="Times New Roman" w:hAnsi="Times New Roman" w:cs="Times New Roman"/>
          <w:sz w:val="24"/>
          <w:szCs w:val="24"/>
        </w:rPr>
        <w:t xml:space="preserve"> первичную медико-санитарную помощь.</w:t>
      </w:r>
    </w:p>
    <w:p w:rsidR="00E63FF9" w:rsidRPr="00FF706C" w:rsidRDefault="00EB43A1" w:rsidP="00FF70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исан(-</w:t>
      </w:r>
      <w:proofErr w:type="gramStart"/>
      <w:r>
        <w:rPr>
          <w:rFonts w:ascii="Times New Roman" w:hAnsi="Times New Roman" w:cs="Times New Roman"/>
          <w:sz w:val="24"/>
          <w:szCs w:val="24"/>
        </w:rPr>
        <w:t>а)/</w:t>
      </w:r>
      <w:proofErr w:type="gramEnd"/>
      <w:r w:rsidR="00E63FF9" w:rsidRPr="00FF706C">
        <w:rPr>
          <w:rFonts w:ascii="Times New Roman" w:hAnsi="Times New Roman" w:cs="Times New Roman"/>
          <w:sz w:val="24"/>
          <w:szCs w:val="24"/>
        </w:rPr>
        <w:t>(проживаю) территориально по городу Алматы</w:t>
      </w:r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  <w:r w:rsidR="00E63FF9" w:rsidRPr="00FF706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63FF9" w:rsidRPr="00FF706C" w:rsidRDefault="00E63FF9" w:rsidP="00FF70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6C">
        <w:rPr>
          <w:rFonts w:ascii="Times New Roman" w:hAnsi="Times New Roman" w:cs="Times New Roman"/>
          <w:b/>
          <w:sz w:val="24"/>
          <w:szCs w:val="24"/>
        </w:rPr>
        <w:t>Район, улица______________________________________________________________</w:t>
      </w:r>
    </w:p>
    <w:p w:rsidR="00E63FF9" w:rsidRPr="00FF706C" w:rsidRDefault="00E63FF9" w:rsidP="00FF70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6C">
        <w:rPr>
          <w:rFonts w:ascii="Times New Roman" w:hAnsi="Times New Roman" w:cs="Times New Roman"/>
          <w:b/>
          <w:sz w:val="24"/>
          <w:szCs w:val="24"/>
        </w:rPr>
        <w:t>Контактный телефон_______________________________________________________</w:t>
      </w:r>
    </w:p>
    <w:p w:rsidR="00E63FF9" w:rsidRPr="00FF706C" w:rsidRDefault="00E63FF9" w:rsidP="00FF70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6C">
        <w:rPr>
          <w:rFonts w:ascii="Times New Roman" w:hAnsi="Times New Roman" w:cs="Times New Roman"/>
          <w:b/>
          <w:sz w:val="24"/>
          <w:szCs w:val="24"/>
        </w:rPr>
        <w:t>ИИН_________________________________________</w:t>
      </w:r>
      <w:r w:rsidR="00EC51ED" w:rsidRPr="00FF706C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E63FF9" w:rsidRPr="00FF706C" w:rsidRDefault="00E63FF9" w:rsidP="00FF70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6C">
        <w:rPr>
          <w:rFonts w:ascii="Times New Roman" w:hAnsi="Times New Roman" w:cs="Times New Roman"/>
          <w:b/>
          <w:sz w:val="24"/>
          <w:szCs w:val="24"/>
        </w:rPr>
        <w:t>с обслуживанием</w:t>
      </w:r>
      <w:r w:rsidR="00961C8B" w:rsidRPr="00FF706C">
        <w:rPr>
          <w:rFonts w:ascii="Times New Roman" w:hAnsi="Times New Roman" w:cs="Times New Roman"/>
          <w:b/>
          <w:sz w:val="24"/>
          <w:szCs w:val="24"/>
        </w:rPr>
        <w:t xml:space="preserve"> на дому/</w:t>
      </w:r>
      <w:r w:rsidRPr="00FF7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1C8B" w:rsidRPr="00FF706C">
        <w:rPr>
          <w:rFonts w:ascii="Times New Roman" w:hAnsi="Times New Roman" w:cs="Times New Roman"/>
          <w:b/>
          <w:sz w:val="24"/>
          <w:szCs w:val="24"/>
        </w:rPr>
        <w:t>без обслуживания на дому</w:t>
      </w:r>
      <w:r w:rsidRPr="00FF70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1C8B" w:rsidRPr="00FF706C">
        <w:rPr>
          <w:rFonts w:ascii="Times New Roman" w:hAnsi="Times New Roman" w:cs="Times New Roman"/>
          <w:b/>
          <w:sz w:val="24"/>
          <w:szCs w:val="24"/>
        </w:rPr>
        <w:t xml:space="preserve">            (нужное подчеркнуть)</w:t>
      </w:r>
    </w:p>
    <w:p w:rsidR="00E63FF9" w:rsidRPr="00FF706C" w:rsidRDefault="00E63FF9" w:rsidP="00FF706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7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</w:t>
      </w:r>
      <w:r w:rsidR="00EB4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r w:rsidRPr="00FF7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 в данной организации в рамках ГОБМП и в системе ОСМС оказывается с </w:t>
      </w:r>
      <w:r w:rsidR="00EB43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Pr="00FF70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января 2019 года</w:t>
      </w:r>
      <w:r w:rsidRPr="00FF706C">
        <w:rPr>
          <w:rFonts w:ascii="Times New Roman" w:hAnsi="Times New Roman" w:cs="Times New Roman"/>
          <w:sz w:val="24"/>
          <w:szCs w:val="24"/>
        </w:rPr>
        <w:t xml:space="preserve">. </w:t>
      </w:r>
      <w:r w:rsidR="00E06C9A" w:rsidRPr="00FF706C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прилагается.</w:t>
      </w:r>
    </w:p>
    <w:p w:rsidR="00E63FF9" w:rsidRPr="001D1B5D" w:rsidRDefault="00E63FF9" w:rsidP="00E63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1D1B5D">
        <w:rPr>
          <w:rFonts w:ascii="Times New Roman" w:hAnsi="Times New Roman" w:cs="Times New Roman"/>
          <w:b/>
          <w:sz w:val="24"/>
          <w:szCs w:val="24"/>
        </w:rPr>
        <w:t xml:space="preserve">___________________                </w:t>
      </w:r>
      <w:r>
        <w:rPr>
          <w:rFonts w:ascii="Times New Roman" w:hAnsi="Times New Roman" w:cs="Times New Roman"/>
          <w:b/>
          <w:sz w:val="24"/>
          <w:szCs w:val="24"/>
        </w:rPr>
        <w:t>Подпис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532F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D1B5D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AE14DA" w:rsidRDefault="00AE14DA" w:rsidP="00AE14D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B43A1" w:rsidRDefault="00AE14DA" w:rsidP="00AE14D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мечание: </w:t>
      </w:r>
      <w:r w:rsidR="00EB43A1">
        <w:rPr>
          <w:rFonts w:ascii="Times New Roman" w:hAnsi="Times New Roman" w:cs="Times New Roman"/>
          <w:b/>
          <w:i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дпись в заявлении</w:t>
      </w:r>
      <w:r w:rsidR="00EB43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должна</w:t>
      </w:r>
      <w:r w:rsidR="00EB43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B43A1">
        <w:rPr>
          <w:rFonts w:ascii="Times New Roman" w:hAnsi="Times New Roman" w:cs="Times New Roman"/>
          <w:b/>
          <w:i/>
          <w:sz w:val="24"/>
          <w:szCs w:val="24"/>
          <w:u w:val="single"/>
        </w:rPr>
        <w:t>строг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впадать с</w:t>
      </w:r>
      <w:r w:rsidR="00EB43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дписью </w:t>
      </w:r>
      <w:proofErr w:type="gramStart"/>
      <w:r w:rsidR="00EB43A1">
        <w:rPr>
          <w:rFonts w:ascii="Times New Roman" w:hAnsi="Times New Roman" w:cs="Times New Roman"/>
          <w:b/>
          <w:i/>
          <w:sz w:val="24"/>
          <w:szCs w:val="24"/>
          <w:u w:val="single"/>
        </w:rPr>
        <w:t>в  удостоверении</w:t>
      </w:r>
      <w:proofErr w:type="gramEnd"/>
      <w:r w:rsidR="00EB43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ичности!!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E14DA" w:rsidRDefault="00AE14DA" w:rsidP="00AE14DA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 заявлению</w:t>
      </w:r>
      <w:r w:rsidR="00EB43A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иложить копию удостоверения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личности. </w:t>
      </w:r>
    </w:p>
    <w:p w:rsidR="00E63FF9" w:rsidRPr="001D1B5D" w:rsidRDefault="00E63FF9" w:rsidP="00E63FF9">
      <w:pPr>
        <w:rPr>
          <w:rFonts w:ascii="Times New Roman" w:hAnsi="Times New Roman" w:cs="Times New Roman"/>
          <w:b/>
          <w:sz w:val="24"/>
          <w:szCs w:val="24"/>
        </w:rPr>
      </w:pPr>
    </w:p>
    <w:p w:rsidR="00E63FF9" w:rsidRPr="001D1B5D" w:rsidRDefault="00E63FF9" w:rsidP="00E63FF9">
      <w:pPr>
        <w:rPr>
          <w:rFonts w:ascii="Times New Roman" w:hAnsi="Times New Roman" w:cs="Times New Roman"/>
          <w:b/>
          <w:sz w:val="24"/>
          <w:szCs w:val="24"/>
        </w:rPr>
      </w:pPr>
    </w:p>
    <w:p w:rsidR="00E63FF9" w:rsidRPr="001D1B5D" w:rsidRDefault="00E63FF9" w:rsidP="00E63FF9">
      <w:pPr>
        <w:rPr>
          <w:rFonts w:ascii="Times New Roman" w:hAnsi="Times New Roman" w:cs="Times New Roman"/>
          <w:b/>
          <w:sz w:val="24"/>
          <w:szCs w:val="24"/>
        </w:rPr>
      </w:pPr>
    </w:p>
    <w:p w:rsidR="00E63FF9" w:rsidRPr="001D1B5D" w:rsidRDefault="00E63FF9" w:rsidP="00E63FF9">
      <w:pPr>
        <w:rPr>
          <w:rFonts w:ascii="Times New Roman" w:hAnsi="Times New Roman" w:cs="Times New Roman"/>
          <w:b/>
          <w:sz w:val="24"/>
          <w:szCs w:val="24"/>
        </w:rPr>
      </w:pPr>
    </w:p>
    <w:p w:rsidR="00E63FF9" w:rsidRPr="001D1B5D" w:rsidRDefault="00E63FF9" w:rsidP="00E63FF9">
      <w:pPr>
        <w:rPr>
          <w:rFonts w:ascii="Times New Roman" w:hAnsi="Times New Roman" w:cs="Times New Roman"/>
          <w:b/>
          <w:sz w:val="24"/>
          <w:szCs w:val="24"/>
        </w:rPr>
      </w:pPr>
    </w:p>
    <w:p w:rsidR="00E63FF9" w:rsidRDefault="00E63FF9" w:rsidP="00E63FF9">
      <w:pPr>
        <w:rPr>
          <w:rFonts w:ascii="Times New Roman" w:hAnsi="Times New Roman" w:cs="Times New Roman"/>
          <w:b/>
          <w:sz w:val="24"/>
          <w:szCs w:val="24"/>
        </w:rPr>
      </w:pPr>
    </w:p>
    <w:p w:rsidR="00C41491" w:rsidRPr="001D1B5D" w:rsidRDefault="00C41491" w:rsidP="00E63FF9">
      <w:pPr>
        <w:rPr>
          <w:rFonts w:ascii="Times New Roman" w:hAnsi="Times New Roman" w:cs="Times New Roman"/>
          <w:b/>
          <w:sz w:val="24"/>
          <w:szCs w:val="24"/>
        </w:rPr>
      </w:pPr>
    </w:p>
    <w:p w:rsidR="00EC51ED" w:rsidRDefault="00EC51ED" w:rsidP="00AD6360">
      <w:pPr>
        <w:rPr>
          <w:rFonts w:ascii="Times New Roman" w:hAnsi="Times New Roman" w:cs="Times New Roman"/>
          <w:b/>
          <w:sz w:val="24"/>
          <w:szCs w:val="24"/>
        </w:rPr>
      </w:pPr>
    </w:p>
    <w:p w:rsidR="00AD6360" w:rsidRDefault="00AD6360" w:rsidP="00AD6360">
      <w:pPr>
        <w:rPr>
          <w:rFonts w:ascii="Times New Roman" w:hAnsi="Times New Roman" w:cs="Times New Roman"/>
          <w:b/>
          <w:sz w:val="24"/>
          <w:szCs w:val="24"/>
        </w:rPr>
      </w:pPr>
    </w:p>
    <w:p w:rsidR="00B33A34" w:rsidRDefault="00B33A34" w:rsidP="00B33A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ля ребенка в возрасте до 18 лет заявление заполняет один из родителей</w:t>
      </w:r>
      <w:r w:rsidR="00C414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</w:p>
    <w:p w:rsidR="00B33A34" w:rsidRDefault="00C41491" w:rsidP="00C414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D1B5D" w:rsidRPr="00E63FF9" w:rsidRDefault="001D1B5D" w:rsidP="00C414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FF9">
        <w:rPr>
          <w:rFonts w:ascii="Times New Roman" w:hAnsi="Times New Roman" w:cs="Times New Roman"/>
          <w:b/>
          <w:sz w:val="24"/>
          <w:szCs w:val="24"/>
        </w:rPr>
        <w:t xml:space="preserve">Генеральному директору </w:t>
      </w:r>
    </w:p>
    <w:p w:rsidR="001D1B5D" w:rsidRPr="00E63FF9" w:rsidRDefault="00C41491" w:rsidP="00C414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D1B5D" w:rsidRPr="00E63FF9">
        <w:rPr>
          <w:rFonts w:ascii="Times New Roman" w:hAnsi="Times New Roman" w:cs="Times New Roman"/>
          <w:b/>
          <w:sz w:val="24"/>
          <w:szCs w:val="24"/>
        </w:rPr>
        <w:t>ТОО «</w:t>
      </w:r>
      <w:r w:rsidR="001D1B5D" w:rsidRPr="00E63FF9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D1B5D" w:rsidRPr="00E63F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B5D" w:rsidRPr="00E63FF9">
        <w:rPr>
          <w:rFonts w:ascii="Times New Roman" w:hAnsi="Times New Roman" w:cs="Times New Roman"/>
          <w:b/>
          <w:sz w:val="24"/>
          <w:szCs w:val="24"/>
          <w:lang w:val="en-US"/>
        </w:rPr>
        <w:t>CLINIC</w:t>
      </w:r>
      <w:r w:rsidR="001D1B5D" w:rsidRPr="00E63FF9">
        <w:rPr>
          <w:rFonts w:ascii="Times New Roman" w:hAnsi="Times New Roman" w:cs="Times New Roman"/>
          <w:b/>
          <w:sz w:val="24"/>
          <w:szCs w:val="24"/>
        </w:rPr>
        <w:t>»</w:t>
      </w:r>
    </w:p>
    <w:p w:rsidR="001D1B5D" w:rsidRPr="00E63FF9" w:rsidRDefault="001D1B5D" w:rsidP="00C414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3FF9">
        <w:rPr>
          <w:rFonts w:ascii="Times New Roman" w:hAnsi="Times New Roman" w:cs="Times New Roman"/>
          <w:b/>
          <w:sz w:val="24"/>
          <w:szCs w:val="24"/>
        </w:rPr>
        <w:t>Джардемовой</w:t>
      </w:r>
      <w:proofErr w:type="spellEnd"/>
      <w:r w:rsidRPr="00E63FF9">
        <w:rPr>
          <w:rFonts w:ascii="Times New Roman" w:hAnsi="Times New Roman" w:cs="Times New Roman"/>
          <w:b/>
          <w:sz w:val="24"/>
          <w:szCs w:val="24"/>
        </w:rPr>
        <w:t xml:space="preserve"> К.У.</w:t>
      </w:r>
    </w:p>
    <w:p w:rsidR="001D1B5D" w:rsidRDefault="001D1B5D" w:rsidP="00C414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63F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от_____________________</w:t>
      </w:r>
      <w:r w:rsidR="00C41491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2E56AC" w:rsidRPr="00E63FF9" w:rsidRDefault="002E56AC" w:rsidP="00C414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</w:p>
    <w:p w:rsidR="00C41491" w:rsidRPr="00C41491" w:rsidRDefault="00C41491" w:rsidP="00C4149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C41491">
        <w:rPr>
          <w:rFonts w:ascii="Times New Roman" w:hAnsi="Times New Roman" w:cs="Times New Roman"/>
          <w:b/>
          <w:sz w:val="18"/>
          <w:szCs w:val="18"/>
        </w:rPr>
        <w:t>(Ф.И.О. родител</w:t>
      </w:r>
      <w:r w:rsidR="002E56AC">
        <w:rPr>
          <w:rFonts w:ascii="Times New Roman" w:hAnsi="Times New Roman" w:cs="Times New Roman"/>
          <w:b/>
          <w:sz w:val="18"/>
          <w:szCs w:val="18"/>
        </w:rPr>
        <w:t>я</w:t>
      </w:r>
      <w:r w:rsidRPr="00C41491">
        <w:rPr>
          <w:rFonts w:ascii="Times New Roman" w:hAnsi="Times New Roman" w:cs="Times New Roman"/>
          <w:b/>
          <w:sz w:val="18"/>
          <w:szCs w:val="18"/>
        </w:rPr>
        <w:t xml:space="preserve"> прописать полностью)</w:t>
      </w:r>
    </w:p>
    <w:p w:rsidR="00C41491" w:rsidRDefault="00C41491" w:rsidP="00C4149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1D1B5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D1B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3FF9" w:rsidRDefault="002E56AC" w:rsidP="002E5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C41491">
        <w:rPr>
          <w:rFonts w:ascii="Times New Roman" w:hAnsi="Times New Roman" w:cs="Times New Roman"/>
          <w:b/>
          <w:sz w:val="24"/>
          <w:szCs w:val="24"/>
        </w:rPr>
        <w:t>Моб.</w:t>
      </w:r>
      <w:r w:rsidR="001D1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91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омер </w:t>
      </w:r>
      <w:r w:rsidR="00C41491">
        <w:rPr>
          <w:rFonts w:ascii="Times New Roman" w:hAnsi="Times New Roman" w:cs="Times New Roman"/>
          <w:b/>
          <w:sz w:val="24"/>
          <w:szCs w:val="24"/>
        </w:rPr>
        <w:t>+7 _________________</w:t>
      </w:r>
      <w:r w:rsidR="00B33A34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1D1B5D" w:rsidRPr="001D1B5D" w:rsidRDefault="001D1B5D" w:rsidP="002E56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C4149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56A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414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ИН</w:t>
      </w:r>
      <w:r w:rsidR="002E56AC">
        <w:rPr>
          <w:rFonts w:ascii="Times New Roman" w:hAnsi="Times New Roman" w:cs="Times New Roman"/>
          <w:b/>
          <w:sz w:val="24"/>
          <w:szCs w:val="24"/>
        </w:rPr>
        <w:t>________________________</w:t>
      </w:r>
      <w:r w:rsidR="00B33A34">
        <w:rPr>
          <w:rFonts w:ascii="Times New Roman" w:hAnsi="Times New Roman" w:cs="Times New Roman"/>
          <w:b/>
          <w:sz w:val="24"/>
          <w:szCs w:val="24"/>
        </w:rPr>
        <w:t>______</w:t>
      </w:r>
      <w:bookmarkStart w:id="0" w:name="_GoBack"/>
      <w:bookmarkEnd w:id="0"/>
      <w:r w:rsidR="002E56AC">
        <w:rPr>
          <w:rFonts w:ascii="Times New Roman" w:hAnsi="Times New Roman" w:cs="Times New Roman"/>
          <w:b/>
          <w:sz w:val="24"/>
          <w:szCs w:val="24"/>
        </w:rPr>
        <w:t>_</w:t>
      </w:r>
    </w:p>
    <w:p w:rsidR="00E63FF9" w:rsidRPr="001D1B5D" w:rsidRDefault="00E63FF9" w:rsidP="00C4149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1B5D" w:rsidRDefault="001D1B5D" w:rsidP="002E5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FF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63FF9" w:rsidRDefault="002E56AC" w:rsidP="00E06C9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шу</w:t>
      </w:r>
      <w:r w:rsidR="001D1B5D">
        <w:rPr>
          <w:rFonts w:ascii="Times New Roman" w:hAnsi="Times New Roman" w:cs="Times New Roman"/>
          <w:b/>
          <w:sz w:val="24"/>
          <w:szCs w:val="24"/>
        </w:rPr>
        <w:t xml:space="preserve"> прикрепить моего сына (дочь) в ТОО «</w:t>
      </w:r>
      <w:r w:rsidR="001D1B5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1D1B5D" w:rsidRPr="001D1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B5D">
        <w:rPr>
          <w:rFonts w:ascii="Times New Roman" w:hAnsi="Times New Roman" w:cs="Times New Roman"/>
          <w:b/>
          <w:sz w:val="24"/>
          <w:szCs w:val="24"/>
          <w:lang w:val="en-US"/>
        </w:rPr>
        <w:t>CLINIC</w:t>
      </w:r>
      <w:r w:rsidR="001D1B5D">
        <w:rPr>
          <w:rFonts w:ascii="Times New Roman" w:hAnsi="Times New Roman" w:cs="Times New Roman"/>
          <w:b/>
          <w:sz w:val="24"/>
          <w:szCs w:val="24"/>
        </w:rPr>
        <w:t>»</w:t>
      </w:r>
      <w:r w:rsidR="00E0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C9A" w:rsidRPr="00E06C9A">
        <w:rPr>
          <w:rFonts w:ascii="Times New Roman" w:hAnsi="Times New Roman" w:cs="Times New Roman"/>
          <w:sz w:val="24"/>
          <w:szCs w:val="24"/>
        </w:rPr>
        <w:t>для получения ГОБМП на основ</w:t>
      </w:r>
      <w:r>
        <w:rPr>
          <w:rFonts w:ascii="Times New Roman" w:hAnsi="Times New Roman" w:cs="Times New Roman"/>
          <w:sz w:val="24"/>
          <w:szCs w:val="24"/>
        </w:rPr>
        <w:t>ании</w:t>
      </w:r>
      <w:r w:rsidR="00E06C9A" w:rsidRPr="00E06C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06C9A" w:rsidRPr="00E06C9A">
        <w:rPr>
          <w:rFonts w:ascii="Times New Roman" w:hAnsi="Times New Roman" w:cs="Times New Roman"/>
          <w:sz w:val="24"/>
          <w:szCs w:val="24"/>
        </w:rPr>
        <w:t>амп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06C9A" w:rsidRPr="00E06C9A">
        <w:rPr>
          <w:rFonts w:ascii="Times New Roman" w:hAnsi="Times New Roman" w:cs="Times New Roman"/>
          <w:sz w:val="24"/>
          <w:szCs w:val="24"/>
        </w:rPr>
        <w:t xml:space="preserve"> прикрепления к меди</w:t>
      </w:r>
      <w:r>
        <w:rPr>
          <w:rFonts w:ascii="Times New Roman" w:hAnsi="Times New Roman" w:cs="Times New Roman"/>
          <w:sz w:val="24"/>
          <w:szCs w:val="24"/>
        </w:rPr>
        <w:t>цинской организации, оказывающей</w:t>
      </w:r>
      <w:r w:rsidR="00E06C9A" w:rsidRPr="00E06C9A">
        <w:rPr>
          <w:rFonts w:ascii="Times New Roman" w:hAnsi="Times New Roman" w:cs="Times New Roman"/>
          <w:sz w:val="24"/>
          <w:szCs w:val="24"/>
        </w:rPr>
        <w:t xml:space="preserve"> первичную медико-санитарную помощь</w:t>
      </w:r>
      <w:r w:rsidR="00E06C9A">
        <w:rPr>
          <w:rFonts w:ascii="Times New Roman" w:hAnsi="Times New Roman" w:cs="Times New Roman"/>
          <w:sz w:val="28"/>
          <w:szCs w:val="28"/>
        </w:rPr>
        <w:t>.</w:t>
      </w:r>
    </w:p>
    <w:p w:rsidR="001D1B5D" w:rsidRPr="001D1B5D" w:rsidRDefault="002E56AC" w:rsidP="001D1B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писан</w:t>
      </w:r>
      <w:r w:rsidR="001D1B5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)/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живает</w:t>
      </w:r>
      <w:r w:rsidR="001D1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B5D">
        <w:rPr>
          <w:rFonts w:ascii="Times New Roman" w:hAnsi="Times New Roman" w:cs="Times New Roman"/>
          <w:sz w:val="24"/>
          <w:szCs w:val="24"/>
        </w:rPr>
        <w:t>территориально по городу Алматы ___________________</w:t>
      </w:r>
    </w:p>
    <w:p w:rsidR="001D1B5D" w:rsidRPr="00E63FF9" w:rsidRDefault="001D1B5D" w:rsidP="001D1B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 </w:t>
      </w:r>
    </w:p>
    <w:p w:rsidR="001D1B5D" w:rsidRDefault="001D1B5D" w:rsidP="001D1B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, улица______________________________________________________________</w:t>
      </w:r>
    </w:p>
    <w:p w:rsidR="001D1B5D" w:rsidRDefault="00D172BF" w:rsidP="001D1B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чь/</w:t>
      </w:r>
      <w:r w:rsidR="001D1B5D">
        <w:rPr>
          <w:rFonts w:ascii="Times New Roman" w:hAnsi="Times New Roman" w:cs="Times New Roman"/>
          <w:b/>
          <w:sz w:val="24"/>
          <w:szCs w:val="24"/>
        </w:rPr>
        <w:t>сын ________________________________________________________________</w:t>
      </w:r>
    </w:p>
    <w:p w:rsidR="001D1B5D" w:rsidRDefault="001D1B5D" w:rsidP="001D1B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ИН______________________________________________________________________</w:t>
      </w:r>
    </w:p>
    <w:p w:rsidR="001D1B5D" w:rsidRDefault="001D1B5D" w:rsidP="001D1B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ый телефон_______________________________________________________</w:t>
      </w:r>
    </w:p>
    <w:p w:rsidR="00961C8B" w:rsidRDefault="002E56AC" w:rsidP="00532F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обслуживанием на дому/</w:t>
      </w:r>
      <w:r w:rsidR="00961C8B">
        <w:rPr>
          <w:rFonts w:ascii="Times New Roman" w:hAnsi="Times New Roman" w:cs="Times New Roman"/>
          <w:b/>
          <w:sz w:val="24"/>
          <w:szCs w:val="24"/>
        </w:rPr>
        <w:t xml:space="preserve">без обслуживания на дому. </w:t>
      </w:r>
      <w:r w:rsidR="00532FD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61C8B">
        <w:rPr>
          <w:rFonts w:ascii="Times New Roman" w:hAnsi="Times New Roman" w:cs="Times New Roman"/>
          <w:b/>
          <w:sz w:val="24"/>
          <w:szCs w:val="24"/>
        </w:rPr>
        <w:t xml:space="preserve">    (нужное подчеркнуть)</w:t>
      </w:r>
    </w:p>
    <w:p w:rsidR="0043370C" w:rsidRPr="00FF706C" w:rsidRDefault="002E56AC" w:rsidP="0043370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ская</w:t>
      </w:r>
      <w:r w:rsidR="001D1B5D" w:rsidRPr="006B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мощь в данной организации в рамках ГОБМП и в системе ОСМС оказывается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1D1B5D" w:rsidRPr="006B1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января 2019 года</w:t>
      </w:r>
      <w:r w:rsidR="001D1B5D" w:rsidRPr="006B12A3">
        <w:rPr>
          <w:rFonts w:ascii="Times New Roman" w:hAnsi="Times New Roman" w:cs="Times New Roman"/>
          <w:sz w:val="24"/>
          <w:szCs w:val="24"/>
        </w:rPr>
        <w:t xml:space="preserve">. </w:t>
      </w:r>
      <w:r w:rsidR="0043370C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43370C" w:rsidRPr="00FF706C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1D1B5D" w:rsidRPr="00E63FF9" w:rsidRDefault="001D1B5D" w:rsidP="001D1B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1B5D" w:rsidRDefault="001D1B5D" w:rsidP="001D1B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1D1B5D">
        <w:rPr>
          <w:rFonts w:ascii="Times New Roman" w:hAnsi="Times New Roman" w:cs="Times New Roman"/>
          <w:b/>
          <w:sz w:val="24"/>
          <w:szCs w:val="24"/>
        </w:rPr>
        <w:t xml:space="preserve">___________________                </w:t>
      </w:r>
      <w:r>
        <w:rPr>
          <w:rFonts w:ascii="Times New Roman" w:hAnsi="Times New Roman" w:cs="Times New Roman"/>
          <w:b/>
          <w:sz w:val="24"/>
          <w:szCs w:val="24"/>
        </w:rPr>
        <w:t>Подпись</w:t>
      </w:r>
      <w:r w:rsidR="00EC51E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532F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D1B5D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B33A34" w:rsidRDefault="00AE14DA" w:rsidP="00FF4D5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имечание: </w:t>
      </w:r>
      <w:r w:rsidR="002E56AC">
        <w:rPr>
          <w:rFonts w:ascii="Times New Roman" w:hAnsi="Times New Roman" w:cs="Times New Roman"/>
          <w:b/>
          <w:i/>
          <w:sz w:val="24"/>
          <w:szCs w:val="24"/>
          <w:u w:val="single"/>
        </w:rPr>
        <w:t>д</w:t>
      </w:r>
      <w:r w:rsidR="00FF4D52" w:rsidRPr="00FF4D52">
        <w:rPr>
          <w:rFonts w:ascii="Times New Roman" w:hAnsi="Times New Roman" w:cs="Times New Roman"/>
          <w:b/>
          <w:i/>
          <w:sz w:val="24"/>
          <w:szCs w:val="24"/>
          <w:u w:val="single"/>
        </w:rPr>
        <w:t>ля детей</w:t>
      </w:r>
      <w:r w:rsidR="00FF4D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возрасте до 18-</w:t>
      </w:r>
      <w:r w:rsidR="00FF4D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F4D52">
        <w:rPr>
          <w:rFonts w:ascii="Times New Roman" w:hAnsi="Times New Roman" w:cs="Times New Roman"/>
          <w:b/>
          <w:i/>
          <w:sz w:val="24"/>
          <w:szCs w:val="24"/>
          <w:u w:val="single"/>
        </w:rPr>
        <w:t>ле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полняет заявку </w:t>
      </w:r>
      <w:r w:rsidR="00FF4D52">
        <w:rPr>
          <w:rFonts w:ascii="Times New Roman" w:hAnsi="Times New Roman" w:cs="Times New Roman"/>
          <w:b/>
          <w:i/>
          <w:sz w:val="24"/>
          <w:szCs w:val="24"/>
          <w:u w:val="single"/>
        </w:rPr>
        <w:t>один из родителе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="002E56AC">
        <w:rPr>
          <w:rFonts w:ascii="Times New Roman" w:hAnsi="Times New Roman" w:cs="Times New Roman"/>
          <w:b/>
          <w:i/>
          <w:sz w:val="24"/>
          <w:szCs w:val="24"/>
          <w:u w:val="single"/>
        </w:rPr>
        <w:t>отец или мать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="002E56A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E56AC">
        <w:rPr>
          <w:rFonts w:ascii="Times New Roman" w:hAnsi="Times New Roman" w:cs="Times New Roman"/>
          <w:b/>
          <w:i/>
          <w:sz w:val="24"/>
          <w:szCs w:val="24"/>
          <w:u w:val="single"/>
        </w:rPr>
        <w:t>Прикрепляются копии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достоверения личности родителя + свидетельство о рождении ребенка.  </w:t>
      </w:r>
    </w:p>
    <w:p w:rsidR="00FF4D52" w:rsidRDefault="00AE14DA" w:rsidP="00FF4D5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ись в заявлении </w:t>
      </w:r>
      <w:r w:rsidR="00B33A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должна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трого совпадать с </w:t>
      </w:r>
      <w:r w:rsidR="00B33A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исью в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достоверени</w:t>
      </w:r>
      <w:r w:rsidR="00B33A34">
        <w:rPr>
          <w:rFonts w:ascii="Times New Roman" w:hAnsi="Times New Roman" w:cs="Times New Roman"/>
          <w:b/>
          <w:i/>
          <w:sz w:val="24"/>
          <w:szCs w:val="24"/>
          <w:u w:val="single"/>
        </w:rPr>
        <w:t>и личности!!!</w:t>
      </w:r>
    </w:p>
    <w:p w:rsidR="00AE14DA" w:rsidRPr="00FF4D52" w:rsidRDefault="00AE14DA" w:rsidP="00FF4D52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D1B5D" w:rsidRPr="001D1B5D" w:rsidRDefault="001D1B5D" w:rsidP="001D1B5D">
      <w:pPr>
        <w:rPr>
          <w:rFonts w:ascii="Times New Roman" w:hAnsi="Times New Roman" w:cs="Times New Roman"/>
          <w:b/>
          <w:sz w:val="24"/>
          <w:szCs w:val="24"/>
        </w:rPr>
      </w:pPr>
    </w:p>
    <w:p w:rsidR="00E63FF9" w:rsidRPr="001D1B5D" w:rsidRDefault="00E63FF9" w:rsidP="00E63FF9">
      <w:pPr>
        <w:rPr>
          <w:rFonts w:ascii="Times New Roman" w:hAnsi="Times New Roman" w:cs="Times New Roman"/>
          <w:b/>
          <w:sz w:val="24"/>
          <w:szCs w:val="24"/>
        </w:rPr>
      </w:pPr>
    </w:p>
    <w:sectPr w:rsidR="00E63FF9" w:rsidRPr="001D1B5D" w:rsidSect="00B80B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F9"/>
    <w:rsid w:val="00007133"/>
    <w:rsid w:val="001D1B5D"/>
    <w:rsid w:val="002E56AC"/>
    <w:rsid w:val="0043370C"/>
    <w:rsid w:val="00532FD7"/>
    <w:rsid w:val="006764D2"/>
    <w:rsid w:val="007A0684"/>
    <w:rsid w:val="007D5701"/>
    <w:rsid w:val="00854D0B"/>
    <w:rsid w:val="00935E78"/>
    <w:rsid w:val="00961C8B"/>
    <w:rsid w:val="00A1615C"/>
    <w:rsid w:val="00AD6360"/>
    <w:rsid w:val="00AE14DA"/>
    <w:rsid w:val="00B329B9"/>
    <w:rsid w:val="00B33A34"/>
    <w:rsid w:val="00B80BA6"/>
    <w:rsid w:val="00C41491"/>
    <w:rsid w:val="00D172BF"/>
    <w:rsid w:val="00E06C9A"/>
    <w:rsid w:val="00E63FF9"/>
    <w:rsid w:val="00EB43A1"/>
    <w:rsid w:val="00EC51ED"/>
    <w:rsid w:val="00FD1F94"/>
    <w:rsid w:val="00FF4D52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154D2A-CA91-46FC-9CBE-F15E7FA1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089C-1C52-40C2-BB86-D48A6B8F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kab</dc:creator>
  <cp:keywords/>
  <dc:description/>
  <cp:lastModifiedBy>313kab</cp:lastModifiedBy>
  <cp:revision>2</cp:revision>
  <cp:lastPrinted>2018-10-08T12:33:00Z</cp:lastPrinted>
  <dcterms:created xsi:type="dcterms:W3CDTF">2018-10-08T14:31:00Z</dcterms:created>
  <dcterms:modified xsi:type="dcterms:W3CDTF">2018-10-08T14:31:00Z</dcterms:modified>
</cp:coreProperties>
</file>